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kání zadavatelů a poskytovatelů sociálních služeb na téma</w:t>
      </w:r>
    </w:p>
    <w:p w:rsidR="00E757F5" w:rsidRPr="00E757F5" w:rsidRDefault="00865BF7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865BF7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E1ED4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10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017DCD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Městský úřad </w:t>
      </w:r>
      <w:r w:rsidR="001E1ED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Náchod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proofErr w:type="spellStart"/>
      <w:r w:rsidR="001E1ED4" w:rsidRPr="006D5C83">
        <w:t>Palachova</w:t>
      </w:r>
      <w:proofErr w:type="spellEnd"/>
      <w:r w:rsidR="001E1ED4" w:rsidRPr="006D5C83">
        <w:t xml:space="preserve"> 1</w:t>
      </w:r>
      <w:r w:rsidR="00CF2722">
        <w:t xml:space="preserve"> </w:t>
      </w:r>
      <w:r w:rsidR="001E1ED4" w:rsidRPr="006D5C83">
        <w:t>303, Náchod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E1ED4">
        <w:t>Z</w:t>
      </w:r>
      <w:r w:rsidR="001E1ED4" w:rsidRPr="006D5C83">
        <w:t>asedací místnosti č. 233, II. poschodí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, s pověřeným obecním úřadem nebo zřizujícím sociální služby 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E1ED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Náchod</w:t>
      </w:r>
    </w:p>
    <w:p w:rsid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okresu </w:t>
      </w:r>
      <w:r w:rsidR="001E1ED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Náchod</w:t>
      </w:r>
    </w:p>
    <w:p w:rsidR="00957158" w:rsidRPr="00957158" w:rsidRDefault="00957158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noProof/>
          <w:sz w:val="12"/>
          <w:szCs w:val="24"/>
          <w:lang w:eastAsia="cs-CZ"/>
        </w:rPr>
      </w:pPr>
    </w:p>
    <w:p w:rsidR="001233B0" w:rsidRPr="00E757F5" w:rsidRDefault="00266ADB" w:rsidP="001233B0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D95549" w:rsidRPr="00E757F5">
        <w:rPr>
          <w:rFonts w:asciiTheme="minorHAnsi" w:hAnsiTheme="minorHAnsi" w:cs="Arial"/>
          <w:noProof/>
          <w:szCs w:val="24"/>
          <w:lang w:eastAsia="cs-CZ"/>
        </w:rPr>
        <w:t>Z kapacitních důvodů max. 2 zástupci z každého města a 1 zástupce poskytovatele sociálních služeb</w:t>
      </w:r>
    </w:p>
    <w:p w:rsidR="00266ADB" w:rsidRPr="001B7A11" w:rsidRDefault="00865BF7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865BF7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left:0;text-align:left;margin-left:223.7pt;margin-top:-211.45pt;width:6.55pt;height:469.6pt;rotation:270;z-index:-251657216" fillcolor="red" stroked="f" strokecolor="#dbe5f1">
            <v:fill r:id="rId8" o:title="Světlý šikmo nahoru" type="pattern"/>
          </v:rect>
        </w:pict>
      </w:r>
      <w:r w:rsidR="00266ADB"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814FD0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0F" w:rsidRDefault="00FA130F" w:rsidP="003C3864">
      <w:pPr>
        <w:spacing w:line="240" w:lineRule="auto"/>
      </w:pPr>
      <w:r>
        <w:separator/>
      </w:r>
    </w:p>
  </w:endnote>
  <w:endnote w:type="continuationSeparator" w:id="0">
    <w:p w:rsidR="00FA130F" w:rsidRDefault="00FA130F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0F" w:rsidRDefault="00FA130F" w:rsidP="003C3864">
      <w:pPr>
        <w:spacing w:line="240" w:lineRule="auto"/>
      </w:pPr>
      <w:r>
        <w:separator/>
      </w:r>
    </w:p>
  </w:footnote>
  <w:footnote w:type="continuationSeparator" w:id="0">
    <w:p w:rsidR="00FA130F" w:rsidRDefault="00FA130F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865BF7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17DCD"/>
    <w:rsid w:val="00041972"/>
    <w:rsid w:val="00056C29"/>
    <w:rsid w:val="001233B0"/>
    <w:rsid w:val="00141680"/>
    <w:rsid w:val="00173DDF"/>
    <w:rsid w:val="001B7A11"/>
    <w:rsid w:val="001E1ED4"/>
    <w:rsid w:val="00204661"/>
    <w:rsid w:val="002129DA"/>
    <w:rsid w:val="002141AF"/>
    <w:rsid w:val="002152B7"/>
    <w:rsid w:val="002209E4"/>
    <w:rsid w:val="00266ADB"/>
    <w:rsid w:val="00325013"/>
    <w:rsid w:val="003855D3"/>
    <w:rsid w:val="003C3864"/>
    <w:rsid w:val="004E4540"/>
    <w:rsid w:val="00522E48"/>
    <w:rsid w:val="005A4DB2"/>
    <w:rsid w:val="005B3C04"/>
    <w:rsid w:val="005C47CC"/>
    <w:rsid w:val="005F60DA"/>
    <w:rsid w:val="005F7E80"/>
    <w:rsid w:val="006410A6"/>
    <w:rsid w:val="00666E14"/>
    <w:rsid w:val="00696332"/>
    <w:rsid w:val="006E6D06"/>
    <w:rsid w:val="00736DDA"/>
    <w:rsid w:val="00762EDF"/>
    <w:rsid w:val="00765C6F"/>
    <w:rsid w:val="00771855"/>
    <w:rsid w:val="007C2427"/>
    <w:rsid w:val="00802491"/>
    <w:rsid w:val="00814FD0"/>
    <w:rsid w:val="00865BF7"/>
    <w:rsid w:val="00931A5A"/>
    <w:rsid w:val="00957158"/>
    <w:rsid w:val="009D54E6"/>
    <w:rsid w:val="00A72784"/>
    <w:rsid w:val="00AD2B5C"/>
    <w:rsid w:val="00B709F5"/>
    <w:rsid w:val="00BF5106"/>
    <w:rsid w:val="00C01990"/>
    <w:rsid w:val="00C61181"/>
    <w:rsid w:val="00CD0B4D"/>
    <w:rsid w:val="00CF2722"/>
    <w:rsid w:val="00D62986"/>
    <w:rsid w:val="00D71DE7"/>
    <w:rsid w:val="00D95549"/>
    <w:rsid w:val="00DC01A2"/>
    <w:rsid w:val="00DC4E2F"/>
    <w:rsid w:val="00E757F5"/>
    <w:rsid w:val="00F12CE2"/>
    <w:rsid w:val="00F21748"/>
    <w:rsid w:val="00F3323C"/>
    <w:rsid w:val="00F35AE1"/>
    <w:rsid w:val="00F45863"/>
    <w:rsid w:val="00F60F78"/>
    <w:rsid w:val="00FA130F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7889-2A5F-490C-BBF9-1248CB5E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6</cp:revision>
  <cp:lastPrinted>2013-03-26T07:37:00Z</cp:lastPrinted>
  <dcterms:created xsi:type="dcterms:W3CDTF">2014-08-04T15:29:00Z</dcterms:created>
  <dcterms:modified xsi:type="dcterms:W3CDTF">2014-08-07T11:39:00Z</dcterms:modified>
</cp:coreProperties>
</file>